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B6EC" w14:textId="12E6BDD4" w:rsidR="009B481B" w:rsidRPr="00FE2968" w:rsidRDefault="009B481B" w:rsidP="009B481B">
      <w:pPr>
        <w:pStyle w:val="Default"/>
        <w:jc w:val="center"/>
        <w:rPr>
          <w:b/>
          <w:sz w:val="36"/>
        </w:rPr>
      </w:pPr>
      <w:r w:rsidRPr="00FE2968">
        <w:rPr>
          <w:b/>
          <w:sz w:val="36"/>
        </w:rPr>
        <w:t>Lab3</w:t>
      </w:r>
    </w:p>
    <w:p w14:paraId="7E5E4D67" w14:textId="77777777" w:rsidR="009B481B" w:rsidRPr="00FE2968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1. Jakie atrybuty obiektów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służą do porównania instancji tej klasy? Jaka metoda służy do tego celu? </w:t>
      </w:r>
    </w:p>
    <w:p w14:paraId="783AFF98" w14:textId="0CF8F312" w:rsidR="009B481B" w:rsidRPr="00FE2968" w:rsidRDefault="009B481B" w:rsidP="009B481B">
      <w:pPr>
        <w:pStyle w:val="Default"/>
        <w:spacing w:after="109"/>
        <w:rPr>
          <w:color w:val="4472C4" w:themeColor="accent1"/>
          <w:szCs w:val="28"/>
        </w:rPr>
      </w:pPr>
    </w:p>
    <w:p w14:paraId="40DD0278" w14:textId="340AE050" w:rsidR="009B481B" w:rsidRPr="00FE2968" w:rsidRDefault="009B481B" w:rsidP="009B481B">
      <w:pPr>
        <w:pStyle w:val="Default"/>
        <w:numPr>
          <w:ilvl w:val="0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Atrybuty:</w:t>
      </w:r>
    </w:p>
    <w:p w14:paraId="204C3721" w14:textId="70210094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id</w:t>
      </w:r>
    </w:p>
    <w:p w14:paraId="34E69865" w14:textId="4B2F115F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nazwa</w:t>
      </w:r>
    </w:p>
    <w:p w14:paraId="76EC1F1F" w14:textId="2A172228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cena</w:t>
      </w:r>
    </w:p>
    <w:p w14:paraId="548626AE" w14:textId="668A5B4D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omocja</w:t>
      </w:r>
    </w:p>
    <w:p w14:paraId="64DD9294" w14:textId="37FE4841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oducent</w:t>
      </w:r>
    </w:p>
    <w:p w14:paraId="3126C616" w14:textId="08D9FF6F" w:rsidR="009B481B" w:rsidRPr="00FE2968" w:rsidRDefault="009B481B" w:rsidP="009B481B">
      <w:pPr>
        <w:pStyle w:val="Default"/>
        <w:numPr>
          <w:ilvl w:val="0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Metody</w:t>
      </w:r>
    </w:p>
    <w:p w14:paraId="2E28F73A" w14:textId="07DDFEBB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hashCode()</w:t>
      </w:r>
    </w:p>
    <w:p w14:paraId="7D9FF2F1" w14:textId="2C85BC93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equals()</w:t>
      </w:r>
    </w:p>
    <w:p w14:paraId="21A0223B" w14:textId="77777777" w:rsidR="009B481B" w:rsidRPr="00FE2968" w:rsidRDefault="009B481B" w:rsidP="009B481B">
      <w:pPr>
        <w:pStyle w:val="Default"/>
        <w:spacing w:after="109"/>
        <w:rPr>
          <w:szCs w:val="28"/>
        </w:rPr>
      </w:pPr>
    </w:p>
    <w:p w14:paraId="02CC682D" w14:textId="111F1530" w:rsidR="009B481B" w:rsidRPr="00FE2968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2. Jak obecnie są przechowywane obiekty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obiekcie typu </w:t>
      </w:r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 xml:space="preserve">j? </w:t>
      </w:r>
    </w:p>
    <w:p w14:paraId="707C932C" w14:textId="359CFAD0" w:rsidR="00D935E0" w:rsidRPr="00FE2968" w:rsidRDefault="00D935E0" w:rsidP="009B481B">
      <w:pPr>
        <w:pStyle w:val="Default"/>
        <w:spacing w:after="109"/>
        <w:rPr>
          <w:szCs w:val="28"/>
        </w:rPr>
      </w:pPr>
    </w:p>
    <w:p w14:paraId="5BA32649" w14:textId="41A00D81" w:rsidR="00D935E0" w:rsidRPr="00FE2968" w:rsidRDefault="00D935E0" w:rsidP="009B481B">
      <w:pPr>
        <w:pStyle w:val="Default"/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zed laboratoriami: przechowywane są jako jeden prywatny obiekt</w:t>
      </w:r>
      <w:r w:rsidR="00FE2968" w:rsidRPr="00FE2968">
        <w:rPr>
          <w:color w:val="4472C4" w:themeColor="accent1"/>
          <w:szCs w:val="28"/>
        </w:rPr>
        <w:t>.</w:t>
      </w:r>
      <w:r w:rsidR="00C42868">
        <w:rPr>
          <w:color w:val="4472C4" w:themeColor="accent1"/>
          <w:szCs w:val="28"/>
        </w:rPr>
        <w:br/>
      </w:r>
      <w:r w:rsidRPr="00FE2968">
        <w:rPr>
          <w:color w:val="4472C4" w:themeColor="accent1"/>
          <w:szCs w:val="28"/>
        </w:rPr>
        <w:t>Po laboratoriach: przechowywane są jako prywatna lista wiązana obiektów</w:t>
      </w:r>
      <w:r w:rsidR="00FE2968" w:rsidRPr="00FE2968">
        <w:rPr>
          <w:color w:val="4472C4" w:themeColor="accent1"/>
          <w:szCs w:val="28"/>
        </w:rPr>
        <w:t>.</w:t>
      </w:r>
    </w:p>
    <w:p w14:paraId="01E4DD0D" w14:textId="0CCEA43E" w:rsidR="00D935E0" w:rsidRDefault="00D935E0" w:rsidP="009B481B">
      <w:pPr>
        <w:pStyle w:val="Default"/>
        <w:spacing w:after="109"/>
        <w:rPr>
          <w:szCs w:val="28"/>
        </w:rPr>
      </w:pPr>
    </w:p>
    <w:p w14:paraId="6E7FA268" w14:textId="31865F5A" w:rsidR="00A02D93" w:rsidRDefault="00A02D93" w:rsidP="009B481B">
      <w:pPr>
        <w:pStyle w:val="Default"/>
        <w:spacing w:after="109"/>
        <w:rPr>
          <w:szCs w:val="28"/>
        </w:rPr>
      </w:pPr>
    </w:p>
    <w:p w14:paraId="0B04C502" w14:textId="510691E0" w:rsidR="00A02D93" w:rsidRDefault="00A02D93" w:rsidP="009B481B">
      <w:pPr>
        <w:pStyle w:val="Default"/>
        <w:spacing w:after="109"/>
        <w:rPr>
          <w:szCs w:val="28"/>
        </w:rPr>
      </w:pPr>
    </w:p>
    <w:p w14:paraId="04172867" w14:textId="0775ABB9" w:rsidR="00A02D93" w:rsidRDefault="00A02D93" w:rsidP="009B481B">
      <w:pPr>
        <w:pStyle w:val="Default"/>
        <w:spacing w:after="109"/>
        <w:rPr>
          <w:szCs w:val="28"/>
        </w:rPr>
      </w:pPr>
    </w:p>
    <w:p w14:paraId="48498371" w14:textId="47445879" w:rsidR="00A02D93" w:rsidRDefault="00A02D93" w:rsidP="009B481B">
      <w:pPr>
        <w:pStyle w:val="Default"/>
        <w:spacing w:after="109"/>
        <w:rPr>
          <w:szCs w:val="28"/>
        </w:rPr>
      </w:pPr>
    </w:p>
    <w:p w14:paraId="2402EC4E" w14:textId="1F3037B7" w:rsidR="00A02D93" w:rsidRDefault="00A02D93" w:rsidP="009B481B">
      <w:pPr>
        <w:pStyle w:val="Default"/>
        <w:spacing w:after="109"/>
        <w:rPr>
          <w:szCs w:val="28"/>
        </w:rPr>
      </w:pPr>
    </w:p>
    <w:p w14:paraId="1F804B59" w14:textId="17D75639" w:rsidR="00A02D93" w:rsidRPr="00FE2968" w:rsidRDefault="00A02D93" w:rsidP="009B481B">
      <w:pPr>
        <w:pStyle w:val="Default"/>
        <w:spacing w:after="109"/>
        <w:rPr>
          <w:szCs w:val="28"/>
        </w:rPr>
      </w:pPr>
    </w:p>
    <w:p w14:paraId="76C52E48" w14:textId="33BEC738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lastRenderedPageBreak/>
        <w:t xml:space="preserve">3. Jak ustawia się informację o braku wstawienia nowego obiektu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metodzie </w:t>
      </w:r>
      <w:r w:rsidRPr="00FE2968">
        <w:rPr>
          <w:b/>
          <w:bCs/>
          <w:szCs w:val="28"/>
        </w:rPr>
        <w:t xml:space="preserve">utworz_produkt </w:t>
      </w:r>
      <w:r w:rsidRPr="00FE2968">
        <w:rPr>
          <w:szCs w:val="28"/>
        </w:rPr>
        <w:t xml:space="preserve">w </w:t>
      </w:r>
      <w:r w:rsidRPr="00FE2968">
        <w:rPr>
          <w:b/>
          <w:bCs/>
          <w:szCs w:val="28"/>
        </w:rPr>
        <w:t>klasie Fasada_warstwy_biznesowej</w:t>
      </w:r>
      <w:r w:rsidRPr="00FE2968">
        <w:rPr>
          <w:szCs w:val="28"/>
        </w:rPr>
        <w:t xml:space="preserve">? W jakiej metodzie jest ta informacja ustalana podczas próby wstawienia produktu o atrybutach wstawionego już wcześniej produktu? </w:t>
      </w:r>
    </w:p>
    <w:p w14:paraId="547B3653" w14:textId="41389FD2" w:rsidR="001E2AEC" w:rsidRDefault="001E2AEC" w:rsidP="009B481B">
      <w:pPr>
        <w:pStyle w:val="Default"/>
        <w:spacing w:after="109"/>
        <w:rPr>
          <w:szCs w:val="28"/>
        </w:rPr>
      </w:pPr>
    </w:p>
    <w:p w14:paraId="0C5747A3" w14:textId="1681CD27" w:rsidR="001E2AEC" w:rsidRDefault="002F2A81" w:rsidP="009B481B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dodaj_produkt2.xhtml zawiera znacznik &lt;h:commandLink action=”#{managed_produkt.dodaj_produkt}” value=”OK”/&gt;</w:t>
      </w:r>
      <w:r>
        <w:rPr>
          <w:color w:val="4472C4" w:themeColor="accent1"/>
          <w:szCs w:val="28"/>
        </w:rPr>
        <w:br/>
        <w:t xml:space="preserve">Po jego naciśnięciu wywoływana jest funkcja </w:t>
      </w:r>
      <w:r w:rsidR="001E2AEC">
        <w:rPr>
          <w:color w:val="4472C4" w:themeColor="accent1"/>
          <w:szCs w:val="28"/>
        </w:rPr>
        <w:t>( kolejność poniższych podpunktów jest celowa, a zagnieżdżenia wskazują rzeczywiste zagnieżdżenie wywołań funkcji w kodzie produkcyjnym )</w:t>
      </w:r>
    </w:p>
    <w:p w14:paraId="4EADA44B" w14:textId="77777777" w:rsidR="001E2AEC" w:rsidRDefault="002F2A81" w:rsidP="001E2AEC">
      <w:pPr>
        <w:pStyle w:val="Default"/>
        <w:numPr>
          <w:ilvl w:val="0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</w:t>
      </w:r>
      <w:r w:rsidR="001E2AEC">
        <w:rPr>
          <w:color w:val="4472C4" w:themeColor="accent1"/>
          <w:szCs w:val="28"/>
        </w:rPr>
        <w:t>ukt::dodaj_produkt()</w:t>
      </w:r>
    </w:p>
    <w:p w14:paraId="52A3CDB7" w14:textId="77777777" w:rsidR="001E2AEC" w:rsidRDefault="00C36F1B" w:rsidP="001E2AEC">
      <w:pPr>
        <w:pStyle w:val="Default"/>
        <w:numPr>
          <w:ilvl w:val="1"/>
          <w:numId w:val="2"/>
        </w:numPr>
        <w:spacing w:after="109"/>
        <w:rPr>
          <w:color w:val="4472C4" w:themeColor="accent1"/>
          <w:szCs w:val="28"/>
        </w:rPr>
      </w:pPr>
      <w:r w:rsidRPr="00C36F1B">
        <w:rPr>
          <w:color w:val="4472C4" w:themeColor="accent1"/>
          <w:szCs w:val="28"/>
        </w:rPr>
        <w:t>Fasada_warstwy</w:t>
      </w:r>
      <w:r>
        <w:rPr>
          <w:color w:val="4472C4" w:themeColor="accent1"/>
          <w:szCs w:val="28"/>
        </w:rPr>
        <w:t>_biznesowej::utworz_produkt</w:t>
      </w:r>
      <w:r w:rsidR="002F2A81">
        <w:rPr>
          <w:color w:val="4472C4" w:themeColor="accent1"/>
          <w:szCs w:val="28"/>
        </w:rPr>
        <w:t>(String dane[])</w:t>
      </w:r>
    </w:p>
    <w:p w14:paraId="5E0FBE38" w14:textId="4BBEE9C7" w:rsidR="00C36F1B" w:rsidRDefault="00C36F1B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Fasada_warstwy_biznesowej::dodaj_produkt</w:t>
      </w:r>
      <w:r w:rsidR="002F2A81">
        <w:rPr>
          <w:color w:val="4472C4" w:themeColor="accent1"/>
          <w:szCs w:val="28"/>
        </w:rPr>
        <w:t>()</w:t>
      </w:r>
      <w:r>
        <w:rPr>
          <w:color w:val="4472C4" w:themeColor="accent1"/>
          <w:szCs w:val="28"/>
        </w:rPr>
        <w:t xml:space="preserve"> w której znajduje się instrukcja warunkowa</w:t>
      </w:r>
      <w:r w:rsidR="002F2A81">
        <w:rPr>
          <w:color w:val="4472C4" w:themeColor="accent1"/>
          <w:szCs w:val="28"/>
        </w:rPr>
        <w:t xml:space="preserve"> weryfikująca, czy lista obiektów typu Produkt1 zawiera już nowo wstawiany produkt.</w:t>
      </w:r>
      <w:r w:rsidR="002F2A81">
        <w:rPr>
          <w:color w:val="4472C4" w:themeColor="accent1"/>
          <w:szCs w:val="28"/>
        </w:rPr>
        <w:br/>
        <w:t>Jeśli tak to wartość zmiennej Fasada_warstwy_biznesowej::stan ustawiana jest na false.</w:t>
      </w:r>
    </w:p>
    <w:p w14:paraId="62F15AB1" w14:textId="761B42F8" w:rsidR="001E2AEC" w:rsidRDefault="001E2AEC" w:rsidP="001E2AEC">
      <w:pPr>
        <w:pStyle w:val="Default"/>
        <w:numPr>
          <w:ilvl w:val="1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</w:t>
      </w:r>
      <w:r w:rsidRPr="001E2AEC">
        <w:rPr>
          <w:color w:val="4472C4" w:themeColor="accent1"/>
          <w:szCs w:val="28"/>
        </w:rPr>
        <w:t>dane_produktu</w:t>
      </w:r>
      <w:r>
        <w:rPr>
          <w:color w:val="4472C4" w:themeColor="accent1"/>
          <w:szCs w:val="28"/>
        </w:rPr>
        <w:t>()</w:t>
      </w:r>
    </w:p>
    <w:p w14:paraId="0EE50F78" w14:textId="7E30AC27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dane_produktu() == Null</w:t>
      </w:r>
    </w:p>
    <w:p w14:paraId="77157EA2" w14:textId="2C494995" w:rsidR="001E2AEC" w:rsidRDefault="001E2AEC" w:rsidP="001E2AEC">
      <w:pPr>
        <w:pStyle w:val="Default"/>
        <w:numPr>
          <w:ilvl w:val="3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stan == false -&gt; Zwróć null</w:t>
      </w:r>
    </w:p>
    <w:p w14:paraId="1298A4E2" w14:textId="7A692E44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0;</w:t>
      </w:r>
    </w:p>
    <w:p w14:paraId="3020E63B" w14:textId="4712F87A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Zwróć „rezultat2”</w:t>
      </w:r>
    </w:p>
    <w:p w14:paraId="10C892CD" w14:textId="77777777" w:rsidR="001E2AEC" w:rsidRDefault="001E2AEC" w:rsidP="001E2AEC">
      <w:pPr>
        <w:pStyle w:val="Default"/>
        <w:spacing w:after="109"/>
        <w:rPr>
          <w:color w:val="4472C4" w:themeColor="accent1"/>
          <w:szCs w:val="28"/>
        </w:rPr>
      </w:pPr>
    </w:p>
    <w:p w14:paraId="3233E173" w14:textId="41B32614" w:rsidR="001E2AEC" w:rsidRDefault="001E2AEC" w:rsidP="001E2AEC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Wtedy podczas renderowania strony rezultat2.xhtml serwer natrafia na znaczniki</w:t>
      </w:r>
    </w:p>
    <w:p w14:paraId="0FFC5B86" w14:textId="0350DF3D" w:rsidR="001E2AEC" w:rsidRDefault="001E2AEC" w:rsidP="001E2AEC">
      <w:pPr>
        <w:pStyle w:val="Default"/>
        <w:numPr>
          <w:ilvl w:val="0"/>
          <w:numId w:val="3"/>
        </w:numPr>
        <w:spacing w:after="109"/>
        <w:rPr>
          <w:color w:val="4472C4" w:themeColor="accent1"/>
          <w:szCs w:val="28"/>
          <w:lang w:val="en-US"/>
        </w:rPr>
      </w:pPr>
      <w:r w:rsidRPr="001E2AEC">
        <w:rPr>
          <w:color w:val="4472C4" w:themeColor="accent1"/>
          <w:szCs w:val="28"/>
          <w:lang w:val="en-US"/>
        </w:rPr>
        <w:t>&lt;h:outputText escape="false" value="#{bundle['rezultat2.produkt_istnieje']}"</w:t>
      </w:r>
      <w:r>
        <w:rPr>
          <w:color w:val="4472C4" w:themeColor="accent1"/>
          <w:szCs w:val="28"/>
          <w:lang w:val="en-US"/>
        </w:rPr>
        <w:t xml:space="preserve">                              </w:t>
      </w:r>
      <w:r w:rsidRPr="001E2AEC">
        <w:rPr>
          <w:color w:val="4472C4" w:themeColor="accent1"/>
          <w:szCs w:val="28"/>
          <w:lang w:val="en-US"/>
        </w:rPr>
        <w:t>rendered="#{managed_produkt.stan==0}"/&gt;</w:t>
      </w:r>
    </w:p>
    <w:p w14:paraId="5090EB6B" w14:textId="581B269F" w:rsidR="001E2AEC" w:rsidRPr="001E2AEC" w:rsidRDefault="001E2AEC" w:rsidP="001E2AEC">
      <w:pPr>
        <w:pStyle w:val="Default"/>
        <w:numPr>
          <w:ilvl w:val="1"/>
          <w:numId w:val="3"/>
        </w:numPr>
        <w:spacing w:after="109"/>
        <w:rPr>
          <w:color w:val="4472C4" w:themeColor="accent1"/>
          <w:szCs w:val="28"/>
        </w:rPr>
      </w:pPr>
      <w:r w:rsidRPr="001E2AEC">
        <w:rPr>
          <w:color w:val="4472C4" w:themeColor="accent1"/>
          <w:szCs w:val="28"/>
        </w:rPr>
        <w:t xml:space="preserve">Tutaj </w:t>
      </w:r>
      <w:r w:rsidR="00F27C3E">
        <w:rPr>
          <w:color w:val="4472C4" w:themeColor="accent1"/>
          <w:szCs w:val="28"/>
        </w:rPr>
        <w:t xml:space="preserve">przy pomocy gettera </w:t>
      </w:r>
      <w:r w:rsidRPr="001E2AEC">
        <w:rPr>
          <w:color w:val="4472C4" w:themeColor="accent1"/>
          <w:szCs w:val="28"/>
        </w:rPr>
        <w:t xml:space="preserve">używana jest wartość </w:t>
      </w:r>
      <w:r>
        <w:rPr>
          <w:color w:val="4472C4" w:themeColor="accent1"/>
          <w:szCs w:val="28"/>
        </w:rPr>
        <w:t>zmiennej Managed_produkt::stan przez co jeśli jej wartość == 0, to renderowany jest komunikat błędu</w:t>
      </w:r>
    </w:p>
    <w:p w14:paraId="25C1AFF3" w14:textId="279BD1DD" w:rsidR="001E2AEC" w:rsidRDefault="001E2AEC" w:rsidP="001E2AEC">
      <w:pPr>
        <w:pStyle w:val="Default"/>
        <w:numPr>
          <w:ilvl w:val="0"/>
          <w:numId w:val="3"/>
        </w:numPr>
        <w:spacing w:after="109"/>
        <w:rPr>
          <w:color w:val="4472C4" w:themeColor="accent1"/>
          <w:szCs w:val="28"/>
          <w:lang w:val="en-US"/>
        </w:rPr>
      </w:pPr>
      <w:r w:rsidRPr="001E2AEC">
        <w:rPr>
          <w:color w:val="4472C4" w:themeColor="accent1"/>
          <w:szCs w:val="28"/>
          <w:lang w:val="en-US"/>
        </w:rPr>
        <w:t>&lt;h:panelGrid columns="2" rendered="#{managed_produkt.stan!=0}"&gt;</w:t>
      </w:r>
    </w:p>
    <w:p w14:paraId="1FCECB34" w14:textId="73086CF4" w:rsidR="001E2AEC" w:rsidRPr="001E2AEC" w:rsidRDefault="001E2AEC" w:rsidP="001E2AEC">
      <w:pPr>
        <w:pStyle w:val="Default"/>
        <w:numPr>
          <w:ilvl w:val="1"/>
          <w:numId w:val="3"/>
        </w:numPr>
        <w:spacing w:after="109"/>
        <w:rPr>
          <w:color w:val="4472C4" w:themeColor="accent1"/>
          <w:szCs w:val="28"/>
        </w:rPr>
      </w:pPr>
      <w:r w:rsidRPr="001E2AEC">
        <w:rPr>
          <w:color w:val="4472C4" w:themeColor="accent1"/>
          <w:szCs w:val="28"/>
        </w:rPr>
        <w:t xml:space="preserve">Tutaj </w:t>
      </w:r>
      <w:r w:rsidR="00F27C3E">
        <w:rPr>
          <w:color w:val="4472C4" w:themeColor="accent1"/>
          <w:szCs w:val="28"/>
        </w:rPr>
        <w:t xml:space="preserve">przy pomocy gettera </w:t>
      </w:r>
      <w:r w:rsidRPr="001E2AEC">
        <w:rPr>
          <w:color w:val="4472C4" w:themeColor="accent1"/>
          <w:szCs w:val="28"/>
        </w:rPr>
        <w:t xml:space="preserve">używana jest wartość </w:t>
      </w:r>
      <w:r>
        <w:rPr>
          <w:color w:val="4472C4" w:themeColor="accent1"/>
          <w:szCs w:val="28"/>
        </w:rPr>
        <w:t xml:space="preserve">zmiennej Managed_produkt::stan przez co jeśli jej wartość != 0, to </w:t>
      </w:r>
      <w:r w:rsidR="00917283">
        <w:rPr>
          <w:color w:val="4472C4" w:themeColor="accent1"/>
          <w:szCs w:val="28"/>
        </w:rPr>
        <w:t>renderowany jest znacznik &lt;h:panelGrid/&gt;</w:t>
      </w:r>
    </w:p>
    <w:p w14:paraId="49707E99" w14:textId="62BFE661" w:rsidR="001E2AEC" w:rsidRPr="001E2AEC" w:rsidRDefault="00CF6692" w:rsidP="001E2AEC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( Chyba trochę za dużo opisałem xD )</w:t>
      </w:r>
    </w:p>
    <w:p w14:paraId="7712FA2C" w14:textId="47E84A23" w:rsidR="00C36F1B" w:rsidRDefault="00C36F1B" w:rsidP="009B481B">
      <w:pPr>
        <w:pStyle w:val="Default"/>
        <w:spacing w:after="109"/>
        <w:rPr>
          <w:szCs w:val="28"/>
        </w:rPr>
      </w:pPr>
    </w:p>
    <w:p w14:paraId="35710665" w14:textId="4C0F16D3" w:rsidR="00C77212" w:rsidRDefault="00C77212" w:rsidP="009B481B">
      <w:pPr>
        <w:pStyle w:val="Default"/>
        <w:spacing w:after="109"/>
        <w:rPr>
          <w:szCs w:val="28"/>
        </w:rPr>
      </w:pPr>
    </w:p>
    <w:p w14:paraId="79EB7716" w14:textId="59449069" w:rsidR="00C77212" w:rsidRDefault="00C77212" w:rsidP="009B481B">
      <w:pPr>
        <w:pStyle w:val="Default"/>
        <w:spacing w:after="109"/>
        <w:rPr>
          <w:szCs w:val="28"/>
        </w:rPr>
      </w:pPr>
    </w:p>
    <w:p w14:paraId="3664EB14" w14:textId="77777777" w:rsidR="00C77212" w:rsidRPr="001E2AEC" w:rsidRDefault="00C77212" w:rsidP="009B481B">
      <w:pPr>
        <w:pStyle w:val="Default"/>
        <w:spacing w:after="109"/>
        <w:rPr>
          <w:szCs w:val="28"/>
        </w:rPr>
      </w:pPr>
    </w:p>
    <w:p w14:paraId="058D793F" w14:textId="7D8AF80F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4. Jak w metodzie </w:t>
      </w:r>
      <w:r w:rsidRPr="00FE2968">
        <w:rPr>
          <w:b/>
          <w:bCs/>
          <w:szCs w:val="28"/>
        </w:rPr>
        <w:t xml:space="preserve">dane_produktu() </w:t>
      </w:r>
      <w:r w:rsidRPr="00FE2968">
        <w:rPr>
          <w:szCs w:val="28"/>
        </w:rPr>
        <w:t xml:space="preserve">w klasie </w:t>
      </w:r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 xml:space="preserve">j wykonuje się model ostatnio wstawionego produktu, a jak w przypadku braku wstawionego produktu? </w:t>
      </w:r>
    </w:p>
    <w:p w14:paraId="56904C4C" w14:textId="77777777" w:rsidR="00C77212" w:rsidRDefault="00C77212" w:rsidP="009B481B">
      <w:pPr>
        <w:pStyle w:val="Default"/>
        <w:spacing w:after="109"/>
        <w:rPr>
          <w:color w:val="4472C4" w:themeColor="accent1"/>
          <w:szCs w:val="28"/>
        </w:rPr>
      </w:pPr>
    </w:p>
    <w:p w14:paraId="3391F6BC" w14:textId="256EC13E" w:rsidR="007653D9" w:rsidRPr="00442863" w:rsidRDefault="007653D9" w:rsidP="009B481B">
      <w:pPr>
        <w:pStyle w:val="Default"/>
        <w:spacing w:after="109"/>
        <w:rPr>
          <w:color w:val="4472C4" w:themeColor="accent1"/>
          <w:szCs w:val="28"/>
        </w:rPr>
      </w:pPr>
      <w:r w:rsidRPr="00442863">
        <w:rPr>
          <w:color w:val="4472C4" w:themeColor="accent1"/>
          <w:szCs w:val="28"/>
        </w:rPr>
        <w:t xml:space="preserve">W przypadku wstawionego produktu funkcja zwraca </w:t>
      </w:r>
      <w:r w:rsidR="00442863" w:rsidRPr="00442863">
        <w:rPr>
          <w:color w:val="4472C4" w:themeColor="accent1"/>
          <w:szCs w:val="28"/>
        </w:rPr>
        <w:t xml:space="preserve">pobiera ostatni element listy -&gt; konwertuje wartości jego pól to zmiennych typu String, po czym je </w:t>
      </w:r>
      <w:r w:rsidR="001A0BD3">
        <w:rPr>
          <w:color w:val="4472C4" w:themeColor="accent1"/>
          <w:szCs w:val="28"/>
        </w:rPr>
        <w:t xml:space="preserve">zapisuje </w:t>
      </w:r>
      <w:bookmarkStart w:id="0" w:name="_GoBack"/>
      <w:bookmarkEnd w:id="0"/>
      <w:r w:rsidR="00442863" w:rsidRPr="00442863">
        <w:rPr>
          <w:color w:val="4472C4" w:themeColor="accent1"/>
          <w:szCs w:val="28"/>
        </w:rPr>
        <w:t>odpowiednio uporządkowane w postaci tablicy zmiennych typu String.</w:t>
      </w:r>
    </w:p>
    <w:p w14:paraId="0AD50600" w14:textId="6BDE7882" w:rsidR="00442863" w:rsidRPr="00442863" w:rsidRDefault="00442863" w:rsidP="009B481B">
      <w:pPr>
        <w:pStyle w:val="Default"/>
        <w:spacing w:after="109"/>
        <w:rPr>
          <w:color w:val="4472C4" w:themeColor="accent1"/>
          <w:szCs w:val="28"/>
        </w:rPr>
      </w:pPr>
      <w:r w:rsidRPr="00442863">
        <w:rPr>
          <w:color w:val="4472C4" w:themeColor="accent1"/>
          <w:szCs w:val="28"/>
        </w:rPr>
        <w:t xml:space="preserve">W przypadku braku wstawionego produktu, zwracana jest wartość Null. </w:t>
      </w:r>
    </w:p>
    <w:p w14:paraId="7A0CA9CB" w14:textId="345808C5" w:rsidR="00C36F1B" w:rsidRDefault="00C36F1B" w:rsidP="009B481B">
      <w:pPr>
        <w:pStyle w:val="Default"/>
        <w:rPr>
          <w:szCs w:val="28"/>
        </w:rPr>
      </w:pPr>
    </w:p>
    <w:p w14:paraId="1F711E76" w14:textId="3E1149A6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 Jak obiekt typu </w:t>
      </w:r>
      <w:r w:rsidRPr="00FE2968">
        <w:rPr>
          <w:b/>
          <w:bCs/>
          <w:szCs w:val="28"/>
        </w:rPr>
        <w:t>Managed_produk</w:t>
      </w:r>
      <w:r w:rsidRPr="00FE2968">
        <w:rPr>
          <w:szCs w:val="28"/>
        </w:rPr>
        <w:t xml:space="preserve">t ustala sposób prezentowania informacji o wprowadzonym nowym produkcie: </w:t>
      </w:r>
    </w:p>
    <w:p w14:paraId="551D2B2F" w14:textId="77777777" w:rsidR="00C36F1B" w:rsidRDefault="00C36F1B" w:rsidP="009B481B">
      <w:pPr>
        <w:pStyle w:val="Default"/>
        <w:rPr>
          <w:szCs w:val="28"/>
        </w:rPr>
      </w:pPr>
    </w:p>
    <w:p w14:paraId="51AA4DA9" w14:textId="1D014768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1. w przypadku produktu o wartościach atrybutów, których nie zawiera żaden wcześniej wprowadzony </w:t>
      </w:r>
    </w:p>
    <w:p w14:paraId="0D724076" w14:textId="25A20E7B" w:rsidR="009B481B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produkt? </w:t>
      </w:r>
    </w:p>
    <w:p w14:paraId="55125C59" w14:textId="3C6DB01A" w:rsidR="005A5C7B" w:rsidRDefault="005A5C7B" w:rsidP="009B481B">
      <w:pPr>
        <w:pStyle w:val="Default"/>
        <w:rPr>
          <w:szCs w:val="28"/>
        </w:rPr>
      </w:pPr>
    </w:p>
    <w:p w14:paraId="5709B341" w14:textId="44F773E7" w:rsidR="005A5C7B" w:rsidRPr="005A5C7B" w:rsidRDefault="005A5C7B" w:rsidP="009B481B">
      <w:pPr>
        <w:pStyle w:val="Default"/>
        <w:rPr>
          <w:color w:val="4472C4" w:themeColor="accent1"/>
          <w:szCs w:val="28"/>
        </w:rPr>
      </w:pPr>
      <w:r w:rsidRPr="005A5C7B">
        <w:rPr>
          <w:color w:val="4472C4" w:themeColor="accent1"/>
          <w:szCs w:val="28"/>
        </w:rPr>
        <w:t>Zmienna Managed_produkt::stan ma wartość == 1</w:t>
      </w:r>
    </w:p>
    <w:p w14:paraId="5906C13C" w14:textId="77777777" w:rsidR="00C36F1B" w:rsidRDefault="00C36F1B" w:rsidP="009B481B">
      <w:pPr>
        <w:pStyle w:val="Default"/>
        <w:rPr>
          <w:szCs w:val="28"/>
        </w:rPr>
      </w:pPr>
    </w:p>
    <w:p w14:paraId="731FB034" w14:textId="5B0E9213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2. w przypadku produktu o wartościach atrybutów, które zawiera wcześniej wprowadzony produkt? </w:t>
      </w:r>
    </w:p>
    <w:p w14:paraId="15B9D57F" w14:textId="3DE3C395" w:rsidR="00C36F1B" w:rsidRDefault="00C36F1B" w:rsidP="009B481B">
      <w:pPr>
        <w:pStyle w:val="Default"/>
        <w:rPr>
          <w:szCs w:val="28"/>
        </w:rPr>
      </w:pPr>
    </w:p>
    <w:p w14:paraId="65D30FD5" w14:textId="62F688C6" w:rsidR="005A5C7B" w:rsidRPr="005A5C7B" w:rsidRDefault="005A5C7B" w:rsidP="009B481B">
      <w:pPr>
        <w:pStyle w:val="Default"/>
        <w:rPr>
          <w:color w:val="4472C4" w:themeColor="accent1"/>
          <w:szCs w:val="28"/>
        </w:rPr>
      </w:pPr>
      <w:r w:rsidRPr="005A5C7B">
        <w:rPr>
          <w:color w:val="4472C4" w:themeColor="accent1"/>
          <w:szCs w:val="28"/>
        </w:rPr>
        <w:t>Zmienna Managed_produkt::stan ma wartość == 0</w:t>
      </w:r>
    </w:p>
    <w:p w14:paraId="161885BE" w14:textId="30553101" w:rsidR="005A5C7B" w:rsidRDefault="005A5C7B" w:rsidP="009B481B">
      <w:pPr>
        <w:pStyle w:val="Default"/>
        <w:rPr>
          <w:szCs w:val="28"/>
        </w:rPr>
      </w:pPr>
    </w:p>
    <w:p w14:paraId="4F45B91F" w14:textId="40DBB839" w:rsidR="00A02D93" w:rsidRDefault="00A02D93" w:rsidP="009B481B">
      <w:pPr>
        <w:pStyle w:val="Default"/>
        <w:rPr>
          <w:szCs w:val="28"/>
        </w:rPr>
      </w:pPr>
    </w:p>
    <w:p w14:paraId="48373401" w14:textId="08D2E747" w:rsidR="00A02D93" w:rsidRDefault="00A02D93" w:rsidP="009B481B">
      <w:pPr>
        <w:pStyle w:val="Default"/>
        <w:rPr>
          <w:szCs w:val="28"/>
        </w:rPr>
      </w:pPr>
    </w:p>
    <w:p w14:paraId="1DFF4B43" w14:textId="65F71338" w:rsidR="00A02D93" w:rsidRDefault="00A02D93" w:rsidP="009B481B">
      <w:pPr>
        <w:pStyle w:val="Default"/>
        <w:rPr>
          <w:szCs w:val="28"/>
        </w:rPr>
      </w:pPr>
    </w:p>
    <w:p w14:paraId="52A928EE" w14:textId="3E940748" w:rsidR="00A02D93" w:rsidRDefault="00A02D93" w:rsidP="009B481B">
      <w:pPr>
        <w:pStyle w:val="Default"/>
        <w:rPr>
          <w:szCs w:val="28"/>
        </w:rPr>
      </w:pPr>
    </w:p>
    <w:p w14:paraId="4FE8204F" w14:textId="172C57A9" w:rsidR="00A02D93" w:rsidRDefault="00A02D93" w:rsidP="009B481B">
      <w:pPr>
        <w:pStyle w:val="Default"/>
        <w:rPr>
          <w:szCs w:val="28"/>
        </w:rPr>
      </w:pPr>
    </w:p>
    <w:p w14:paraId="1B2BA385" w14:textId="742CF6D6" w:rsidR="00A02D93" w:rsidRDefault="00A02D93" w:rsidP="009B481B">
      <w:pPr>
        <w:pStyle w:val="Default"/>
        <w:rPr>
          <w:szCs w:val="28"/>
        </w:rPr>
      </w:pPr>
    </w:p>
    <w:p w14:paraId="7C06618E" w14:textId="1BD9817E" w:rsidR="00A02D93" w:rsidRDefault="00A02D93" w:rsidP="009B481B">
      <w:pPr>
        <w:pStyle w:val="Default"/>
        <w:rPr>
          <w:szCs w:val="28"/>
        </w:rPr>
      </w:pPr>
    </w:p>
    <w:p w14:paraId="024990D3" w14:textId="5B459E28" w:rsidR="00A02D93" w:rsidRDefault="00A02D93" w:rsidP="009B481B">
      <w:pPr>
        <w:pStyle w:val="Default"/>
        <w:rPr>
          <w:szCs w:val="28"/>
        </w:rPr>
      </w:pPr>
    </w:p>
    <w:p w14:paraId="18D14485" w14:textId="2F3E6095" w:rsidR="00A02D93" w:rsidRDefault="00A02D93" w:rsidP="009B481B">
      <w:pPr>
        <w:pStyle w:val="Default"/>
        <w:rPr>
          <w:szCs w:val="28"/>
        </w:rPr>
      </w:pPr>
    </w:p>
    <w:p w14:paraId="070C0BCC" w14:textId="742D5883" w:rsidR="00A02D93" w:rsidRDefault="00A02D93" w:rsidP="009B481B">
      <w:pPr>
        <w:pStyle w:val="Default"/>
        <w:rPr>
          <w:szCs w:val="28"/>
        </w:rPr>
      </w:pPr>
    </w:p>
    <w:p w14:paraId="0AA99DC4" w14:textId="77777777" w:rsidR="00A02D93" w:rsidRDefault="00A02D93" w:rsidP="009B481B">
      <w:pPr>
        <w:pStyle w:val="Default"/>
        <w:rPr>
          <w:szCs w:val="28"/>
        </w:rPr>
      </w:pPr>
    </w:p>
    <w:p w14:paraId="21B7A3B8" w14:textId="73300EEF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lastRenderedPageBreak/>
        <w:t xml:space="preserve">6. Należy wyjaśnić, kiedy wyświetlany jest napis: </w:t>
      </w:r>
      <w:r w:rsidRPr="00FE2968">
        <w:rPr>
          <w:b/>
          <w:bCs/>
          <w:szCs w:val="28"/>
        </w:rPr>
        <w:t xml:space="preserve">Taki produkt juz istnieje </w:t>
      </w:r>
      <w:r w:rsidRPr="00FE2968">
        <w:rPr>
          <w:szCs w:val="28"/>
        </w:rPr>
        <w:t xml:space="preserve">na stronie </w:t>
      </w:r>
      <w:r w:rsidRPr="00FE2968">
        <w:rPr>
          <w:b/>
          <w:bCs/>
          <w:szCs w:val="28"/>
        </w:rPr>
        <w:t xml:space="preserve">rezultat2.xhtml </w:t>
      </w:r>
      <w:r w:rsidRPr="00FE2968">
        <w:rPr>
          <w:szCs w:val="28"/>
        </w:rPr>
        <w:t xml:space="preserve">lub pełna informacja o produkcie – czy wynika z wartości zwracanej przez metodę </w:t>
      </w:r>
      <w:r w:rsidRPr="00FE2968">
        <w:rPr>
          <w:b/>
          <w:bCs/>
          <w:szCs w:val="28"/>
        </w:rPr>
        <w:t xml:space="preserve">getStan() </w:t>
      </w:r>
      <w:r w:rsidRPr="00FE2968">
        <w:rPr>
          <w:szCs w:val="28"/>
        </w:rPr>
        <w:t xml:space="preserve">w atrybutach </w:t>
      </w:r>
      <w:r w:rsidRPr="00FE2968">
        <w:rPr>
          <w:b/>
          <w:bCs/>
          <w:szCs w:val="28"/>
        </w:rPr>
        <w:t xml:space="preserve">rendered </w:t>
      </w:r>
      <w:r w:rsidRPr="00FE2968">
        <w:rPr>
          <w:szCs w:val="28"/>
        </w:rPr>
        <w:t xml:space="preserve">wyjaśniając fragment kodu strony JSF: </w:t>
      </w:r>
    </w:p>
    <w:p w14:paraId="1D1081D1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&lt;h:outputText escape="false" value= "Taki produkt juz istnieje" </w:t>
      </w:r>
    </w:p>
    <w:p w14:paraId="1D50FCB4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rendered="#{managed_produkt.stan==0}"/&gt; </w:t>
      </w:r>
    </w:p>
    <w:p w14:paraId="46FB4DB2" w14:textId="7791C2F4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t>&lt;h:panelGrid columns="2" rendere</w:t>
      </w:r>
      <w:r w:rsidR="007E2235">
        <w:rPr>
          <w:b/>
          <w:bCs/>
          <w:szCs w:val="28"/>
          <w:lang w:val="en-US"/>
        </w:rPr>
        <w:t>d="#{managed_produkt.stan!=0}"&gt;</w:t>
      </w:r>
    </w:p>
    <w:p w14:paraId="2DF0F4A8" w14:textId="0FE69C7D" w:rsidR="007E2235" w:rsidRDefault="007E2235" w:rsidP="009B481B">
      <w:pPr>
        <w:pStyle w:val="Default"/>
        <w:rPr>
          <w:b/>
          <w:bCs/>
          <w:szCs w:val="28"/>
          <w:lang w:val="en-US"/>
        </w:rPr>
      </w:pPr>
    </w:p>
    <w:p w14:paraId="546BD548" w14:textId="77777777" w:rsidR="007E2235" w:rsidRDefault="007E2235" w:rsidP="009B481B">
      <w:pPr>
        <w:pStyle w:val="Default"/>
        <w:rPr>
          <w:bCs/>
          <w:color w:val="4472C4" w:themeColor="accent1"/>
          <w:szCs w:val="28"/>
        </w:rPr>
      </w:pPr>
      <w:r w:rsidRPr="007E2235">
        <w:rPr>
          <w:bCs/>
          <w:color w:val="4472C4" w:themeColor="accent1"/>
          <w:szCs w:val="28"/>
        </w:rPr>
        <w:t>To co zostanie wyrendrowane bezpośrednio zależy od tego co zwróci metoda getStan()</w:t>
      </w:r>
      <w:r>
        <w:rPr>
          <w:bCs/>
          <w:color w:val="4472C4" w:themeColor="accent1"/>
          <w:szCs w:val="28"/>
        </w:rPr>
        <w:t xml:space="preserve">. </w:t>
      </w:r>
    </w:p>
    <w:p w14:paraId="1D0E1784" w14:textId="71D36AFA" w:rsidR="007E2235" w:rsidRDefault="007E2235" w:rsidP="009B481B">
      <w:pPr>
        <w:pStyle w:val="Default"/>
        <w:rPr>
          <w:bCs/>
          <w:color w:val="4472C4" w:themeColor="accent1"/>
          <w:szCs w:val="28"/>
        </w:rPr>
      </w:pPr>
      <w:r>
        <w:rPr>
          <w:bCs/>
          <w:color w:val="4472C4" w:themeColor="accent1"/>
          <w:szCs w:val="28"/>
        </w:rPr>
        <w:t>Jeśli metoda getStan() zwróci:</w:t>
      </w:r>
    </w:p>
    <w:p w14:paraId="56BBDA27" w14:textId="7AADD7DA" w:rsidR="007E2235" w:rsidRDefault="007E2235" w:rsidP="007E2235">
      <w:pPr>
        <w:pStyle w:val="Default"/>
        <w:numPr>
          <w:ilvl w:val="0"/>
          <w:numId w:val="8"/>
        </w:numPr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0, wtedy renderowany jest znacznik typu h:outputText z wartością „Taki produkt już istnieje”</w:t>
      </w:r>
    </w:p>
    <w:p w14:paraId="72C06CB5" w14:textId="0FA7DD54" w:rsidR="007E2235" w:rsidRPr="007E2235" w:rsidRDefault="007E2235" w:rsidP="007E2235">
      <w:pPr>
        <w:pStyle w:val="Default"/>
        <w:numPr>
          <w:ilvl w:val="0"/>
          <w:numId w:val="8"/>
        </w:numPr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Wartość większą od 0, wtedy renderowany jest znacznik h:panelGrid ( tabela ) która zawiera w swoich tabelach pełną informację o produkcie</w:t>
      </w:r>
    </w:p>
    <w:p w14:paraId="617E5DFB" w14:textId="17D82110" w:rsidR="00C77212" w:rsidRPr="007E2235" w:rsidRDefault="00C77212" w:rsidP="009B481B">
      <w:pPr>
        <w:pStyle w:val="Default"/>
        <w:spacing w:after="101"/>
        <w:rPr>
          <w:szCs w:val="26"/>
        </w:rPr>
      </w:pPr>
    </w:p>
    <w:p w14:paraId="31E08A5E" w14:textId="1540278E" w:rsidR="009B481B" w:rsidRPr="00FE2968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7. Jak ustalana jest wartość atrybutu </w:t>
      </w:r>
      <w:r w:rsidRPr="00FE2968">
        <w:rPr>
          <w:b/>
          <w:bCs/>
          <w:szCs w:val="26"/>
        </w:rPr>
        <w:t xml:space="preserve">stan </w:t>
      </w:r>
      <w:r w:rsidRPr="00FE2968">
        <w:rPr>
          <w:szCs w:val="26"/>
        </w:rPr>
        <w:t xml:space="preserve">w obiekcie typu </w:t>
      </w:r>
      <w:r w:rsidRPr="00FE2968">
        <w:rPr>
          <w:b/>
          <w:bCs/>
          <w:szCs w:val="26"/>
        </w:rPr>
        <w:t>Managed_produkt</w:t>
      </w:r>
      <w:r w:rsidRPr="00FE2968">
        <w:rPr>
          <w:szCs w:val="26"/>
        </w:rPr>
        <w:t xml:space="preserve">? </w:t>
      </w:r>
    </w:p>
    <w:p w14:paraId="7F9AA5C6" w14:textId="77777777" w:rsidR="001A6B70" w:rsidRDefault="001A6B70" w:rsidP="001A6B70">
      <w:pPr>
        <w:pStyle w:val="Default"/>
        <w:spacing w:after="109"/>
        <w:ind w:left="720"/>
        <w:rPr>
          <w:color w:val="4472C4" w:themeColor="accent1"/>
          <w:szCs w:val="28"/>
        </w:rPr>
      </w:pPr>
    </w:p>
    <w:p w14:paraId="077A5F9C" w14:textId="66C3C648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1</w:t>
      </w:r>
    </w:p>
    <w:p w14:paraId="1C580285" w14:textId="2585577F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dane_produktu() == Null</w:t>
      </w:r>
    </w:p>
    <w:p w14:paraId="77656408" w14:textId="77777777" w:rsidR="00C42868" w:rsidRDefault="00C42868" w:rsidP="00C42868">
      <w:pPr>
        <w:pStyle w:val="Default"/>
        <w:numPr>
          <w:ilvl w:val="1"/>
          <w:numId w:val="5"/>
        </w:numPr>
        <w:spacing w:after="109"/>
        <w:rPr>
          <w:color w:val="4472C4" w:themeColor="accent1"/>
          <w:szCs w:val="28"/>
        </w:rPr>
      </w:pPr>
      <w:r w:rsidRPr="00C42868">
        <w:rPr>
          <w:color w:val="4472C4" w:themeColor="accent1"/>
          <w:szCs w:val="28"/>
        </w:rPr>
        <w:t>Jeśli Fasada_warstwy_biznesowej::stan == false -&gt; Zwróć null</w:t>
      </w:r>
    </w:p>
    <w:p w14:paraId="1DE10F58" w14:textId="7C2DB193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0</w:t>
      </w:r>
    </w:p>
    <w:p w14:paraId="1E5A684D" w14:textId="597923DA" w:rsidR="00C42868" w:rsidRDefault="00C42868" w:rsidP="009B481B">
      <w:pPr>
        <w:pStyle w:val="Default"/>
        <w:spacing w:after="101"/>
        <w:rPr>
          <w:szCs w:val="26"/>
        </w:rPr>
      </w:pPr>
    </w:p>
    <w:p w14:paraId="0E2916C9" w14:textId="3843DA1F" w:rsidR="009B481B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8. Jak tworzona jest zawartość komponentu </w:t>
      </w:r>
      <w:r w:rsidRPr="00FE2968">
        <w:rPr>
          <w:b/>
          <w:bCs/>
          <w:szCs w:val="26"/>
        </w:rPr>
        <w:t xml:space="preserve">&lt;h:dataTable&gt; </w:t>
      </w:r>
      <w:r w:rsidRPr="00FE2968">
        <w:rPr>
          <w:szCs w:val="26"/>
        </w:rPr>
        <w:t xml:space="preserve">na stronie </w:t>
      </w:r>
      <w:r w:rsidRPr="00FE2968">
        <w:rPr>
          <w:b/>
          <w:bCs/>
          <w:szCs w:val="26"/>
        </w:rPr>
        <w:t>lista_produktow.xhtml</w:t>
      </w:r>
      <w:r w:rsidRPr="00FE2968">
        <w:rPr>
          <w:szCs w:val="26"/>
        </w:rPr>
        <w:t xml:space="preserve">? </w:t>
      </w:r>
    </w:p>
    <w:p w14:paraId="1E139681" w14:textId="4306459F" w:rsidR="00F27C3E" w:rsidRDefault="00F27C3E" w:rsidP="009B481B">
      <w:pPr>
        <w:pStyle w:val="Default"/>
        <w:spacing w:after="101"/>
        <w:rPr>
          <w:szCs w:val="26"/>
        </w:rPr>
      </w:pPr>
    </w:p>
    <w:p w14:paraId="46DB7231" w14:textId="4711053B" w:rsidR="001A6B70" w:rsidRDefault="00C77212" w:rsidP="009B481B">
      <w:pPr>
        <w:pStyle w:val="Default"/>
        <w:spacing w:after="101"/>
        <w:rPr>
          <w:color w:val="4472C4" w:themeColor="accent1"/>
          <w:szCs w:val="26"/>
        </w:rPr>
      </w:pPr>
      <w:r w:rsidRPr="00C77212">
        <w:rPr>
          <w:color w:val="4472C4" w:themeColor="accent1"/>
          <w:szCs w:val="26"/>
        </w:rPr>
        <w:t>Zawart</w:t>
      </w:r>
      <w:r>
        <w:rPr>
          <w:color w:val="4472C4" w:themeColor="accent1"/>
          <w:szCs w:val="26"/>
        </w:rPr>
        <w:t xml:space="preserve">ość komponentu &lt;h:dataTable/&gt; tworzona jest </w:t>
      </w:r>
      <w:r w:rsidR="001A6B70">
        <w:rPr>
          <w:color w:val="4472C4" w:themeColor="accent1"/>
          <w:szCs w:val="26"/>
        </w:rPr>
        <w:t>z</w:t>
      </w:r>
      <w:r>
        <w:rPr>
          <w:color w:val="4472C4" w:themeColor="accent1"/>
          <w:szCs w:val="26"/>
        </w:rPr>
        <w:t xml:space="preserve"> wartości zwracanej przez getter Managed_produkt::getItems().</w:t>
      </w:r>
      <w:r w:rsidR="001A6B70">
        <w:rPr>
          <w:color w:val="4472C4" w:themeColor="accent1"/>
          <w:szCs w:val="26"/>
        </w:rPr>
        <w:br/>
        <w:t xml:space="preserve">Parametr var=”item” jest iteratorem po wyżej wymienionym obiekcie typu </w:t>
      </w:r>
      <w:r w:rsidR="001A6B70" w:rsidRPr="001A6B70">
        <w:rPr>
          <w:color w:val="4472C4" w:themeColor="accent1"/>
          <w:szCs w:val="26"/>
        </w:rPr>
        <w:t>DataModel</w:t>
      </w:r>
      <w:r w:rsidR="001A6B70">
        <w:rPr>
          <w:color w:val="4472C4" w:themeColor="accent1"/>
          <w:szCs w:val="26"/>
        </w:rPr>
        <w:t xml:space="preserve">. W każdej iteracji renderowane są znaczniki </w:t>
      </w:r>
    </w:p>
    <w:p w14:paraId="56049125" w14:textId="09915106" w:rsidR="001A6B70" w:rsidRPr="001A6B70" w:rsidRDefault="001A6B70" w:rsidP="001A6B70">
      <w:pPr>
        <w:pStyle w:val="Default"/>
        <w:numPr>
          <w:ilvl w:val="0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h:column/&gt;</w:t>
      </w:r>
    </w:p>
    <w:p w14:paraId="26DE053C" w14:textId="5063F394" w:rsidR="001A6B70" w:rsidRPr="001A6B70" w:rsidRDefault="001A6B70" w:rsidP="001A6B70">
      <w:pPr>
        <w:pStyle w:val="Default"/>
        <w:numPr>
          <w:ilvl w:val="1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f:facet/&gt;</w:t>
      </w:r>
    </w:p>
    <w:p w14:paraId="258452A7" w14:textId="0F29C064" w:rsidR="001A6B70" w:rsidRPr="001A6B70" w:rsidRDefault="001A6B70" w:rsidP="001A6B70">
      <w:pPr>
        <w:pStyle w:val="Default"/>
        <w:numPr>
          <w:ilvl w:val="1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h:outputText/&gt;</w:t>
      </w:r>
    </w:p>
    <w:p w14:paraId="68777821" w14:textId="22582D12" w:rsidR="009429DC" w:rsidRPr="00A02D93" w:rsidRDefault="001A6B70" w:rsidP="00A02D93">
      <w:pPr>
        <w:pStyle w:val="Default"/>
        <w:spacing w:after="101"/>
        <w:rPr>
          <w:color w:val="4472C4" w:themeColor="accent1"/>
          <w:szCs w:val="26"/>
        </w:rPr>
      </w:pPr>
      <w:r>
        <w:rPr>
          <w:color w:val="4472C4" w:themeColor="accent1"/>
        </w:rPr>
        <w:t>Inicjalizowane są wartościami typu String pochodzących pośrednio z pól LinkedList&lt;Produkt1&gt;, czyli są to wartości wpisywane przez użytkownika : { id, nazwa, cena …</w:t>
      </w:r>
      <w:r w:rsidR="00A02D93">
        <w:rPr>
          <w:color w:val="4472C4" w:themeColor="accent1"/>
        </w:rPr>
        <w:t xml:space="preserve"> }</w:t>
      </w:r>
    </w:p>
    <w:p w14:paraId="34B8EE86" w14:textId="686E12B3" w:rsidR="009B481B" w:rsidRPr="00FE2968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lastRenderedPageBreak/>
        <w:t xml:space="preserve">9. Kiedy na stronie </w:t>
      </w:r>
      <w:r w:rsidRPr="00FE2968">
        <w:rPr>
          <w:b/>
          <w:bCs/>
          <w:szCs w:val="26"/>
        </w:rPr>
        <w:t xml:space="preserve">lista_produktow.xhtml </w:t>
      </w:r>
      <w:r w:rsidRPr="00FE2968">
        <w:rPr>
          <w:szCs w:val="26"/>
        </w:rPr>
        <w:t xml:space="preserve">wyświetlany jest napis zdefiniowany w atrybucie </w:t>
      </w:r>
      <w:r w:rsidRPr="00FE2968">
        <w:rPr>
          <w:b/>
          <w:bCs/>
          <w:szCs w:val="26"/>
        </w:rPr>
        <w:t xml:space="preserve">value </w:t>
      </w:r>
      <w:r w:rsidRPr="00FE2968">
        <w:rPr>
          <w:szCs w:val="26"/>
        </w:rPr>
        <w:t>analizują</w:t>
      </w:r>
      <w:r w:rsidR="005D66BD">
        <w:rPr>
          <w:szCs w:val="26"/>
        </w:rPr>
        <w:t>c fragment kodu strony JSF:</w:t>
      </w:r>
    </w:p>
    <w:p w14:paraId="35A34A85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&lt;h:outputText escape="false" value="#{bundle.Lista_produktow_pusta}" </w:t>
      </w:r>
    </w:p>
    <w:p w14:paraId="546EA0DD" w14:textId="36ED5BCD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rendered="#{managed_produkt.items.rowCount == 0}"/&gt; </w:t>
      </w:r>
    </w:p>
    <w:p w14:paraId="4AE78C55" w14:textId="14C9DE44" w:rsidR="00F27C3E" w:rsidRDefault="00F27C3E" w:rsidP="009B481B">
      <w:pPr>
        <w:pStyle w:val="Default"/>
        <w:rPr>
          <w:b/>
          <w:bCs/>
          <w:szCs w:val="28"/>
          <w:lang w:val="en-US"/>
        </w:rPr>
      </w:pPr>
    </w:p>
    <w:p w14:paraId="1F609DD0" w14:textId="149A8356" w:rsidR="00F27C3E" w:rsidRPr="00F27C3E" w:rsidRDefault="00F27C3E" w:rsidP="009B481B">
      <w:pPr>
        <w:pStyle w:val="Default"/>
        <w:rPr>
          <w:color w:val="4472C4" w:themeColor="accent1"/>
          <w:szCs w:val="28"/>
        </w:rPr>
      </w:pPr>
      <w:r w:rsidRPr="00F27C3E">
        <w:rPr>
          <w:bCs/>
          <w:color w:val="4472C4" w:themeColor="accent1"/>
          <w:szCs w:val="28"/>
        </w:rPr>
        <w:t xml:space="preserve">Jeśli użytkownik nie </w:t>
      </w:r>
      <w:r w:rsidR="00C77212">
        <w:rPr>
          <w:bCs/>
          <w:color w:val="4472C4" w:themeColor="accent1"/>
          <w:szCs w:val="28"/>
        </w:rPr>
        <w:t>dodał</w:t>
      </w:r>
      <w:r w:rsidRPr="00F27C3E">
        <w:rPr>
          <w:bCs/>
          <w:color w:val="4472C4" w:themeColor="accent1"/>
          <w:szCs w:val="28"/>
        </w:rPr>
        <w:t xml:space="preserve"> jakiegokolwiek produktu do s</w:t>
      </w:r>
      <w:r w:rsidR="00C77212">
        <w:rPr>
          <w:bCs/>
          <w:color w:val="4472C4" w:themeColor="accent1"/>
          <w:szCs w:val="28"/>
        </w:rPr>
        <w:t>klepu aka gdy Managed_produkt::</w:t>
      </w:r>
      <w:r w:rsidR="00C77212" w:rsidRPr="00C77212">
        <w:rPr>
          <w:bCs/>
          <w:color w:val="4472C4" w:themeColor="accent1"/>
          <w:szCs w:val="28"/>
        </w:rPr>
        <w:t>getItems</w:t>
      </w:r>
      <w:r w:rsidR="00C77212">
        <w:rPr>
          <w:bCs/>
          <w:color w:val="4472C4" w:themeColor="accent1"/>
          <w:szCs w:val="28"/>
        </w:rPr>
        <w:t>().rowCount() będzie równe 0.</w:t>
      </w:r>
    </w:p>
    <w:p w14:paraId="7520EE8E" w14:textId="12158CB2" w:rsidR="001A6B70" w:rsidRDefault="001A6B70" w:rsidP="009B481B">
      <w:pPr>
        <w:pStyle w:val="Default"/>
        <w:rPr>
          <w:szCs w:val="26"/>
        </w:rPr>
      </w:pPr>
    </w:p>
    <w:p w14:paraId="331E223E" w14:textId="26EA0094" w:rsidR="009B481B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t xml:space="preserve">10. Jaka rolę pełni plik </w:t>
      </w:r>
      <w:r w:rsidRPr="00FE2968">
        <w:rPr>
          <w:b/>
          <w:bCs/>
          <w:szCs w:val="26"/>
        </w:rPr>
        <w:t xml:space="preserve">Bundle.properties </w:t>
      </w:r>
      <w:r w:rsidRPr="00FE2968">
        <w:rPr>
          <w:szCs w:val="26"/>
        </w:rPr>
        <w:t xml:space="preserve">w budowie stron xhtml? Jak należy korzystać z tego pliku? </w:t>
      </w:r>
    </w:p>
    <w:p w14:paraId="7A24EFC6" w14:textId="28D32125" w:rsidR="005A5C7B" w:rsidRDefault="005A5C7B" w:rsidP="009B481B">
      <w:pPr>
        <w:pStyle w:val="Default"/>
        <w:rPr>
          <w:szCs w:val="26"/>
        </w:rPr>
      </w:pPr>
    </w:p>
    <w:p w14:paraId="122B853D" w14:textId="44D8A460" w:rsidR="005A5C7B" w:rsidRDefault="005A5C7B" w:rsidP="005A5C7B">
      <w:pPr>
        <w:pStyle w:val="Default"/>
        <w:rPr>
          <w:color w:val="4472C4" w:themeColor="accent1"/>
          <w:szCs w:val="26"/>
        </w:rPr>
      </w:pPr>
      <w:r w:rsidRPr="005A5C7B">
        <w:rPr>
          <w:color w:val="4472C4" w:themeColor="accent1"/>
          <w:szCs w:val="26"/>
        </w:rPr>
        <w:t>Plik ten pełni rolę „kontenera” na tzw. „Magic Numbers” ( niestandardowe wartości zmiennych użyte w różnych miejsach ), w tym przypadku są tą wartości dla parametru value różnych znaczników : { h:outputLabel,  h:commandButton }.</w:t>
      </w:r>
    </w:p>
    <w:p w14:paraId="3838E4D7" w14:textId="630234E9" w:rsidR="005A5C7B" w:rsidRPr="005A5C7B" w:rsidRDefault="005A5C7B" w:rsidP="005A5C7B">
      <w:pPr>
        <w:pStyle w:val="Default"/>
        <w:rPr>
          <w:i/>
          <w:color w:val="4472C4" w:themeColor="accent1"/>
          <w:szCs w:val="26"/>
        </w:rPr>
      </w:pPr>
      <w:r>
        <w:rPr>
          <w:color w:val="4472C4" w:themeColor="accent1"/>
          <w:szCs w:val="26"/>
        </w:rPr>
        <w:t xml:space="preserve">Korzystanie z tego pliku wygląda następująco: </w:t>
      </w:r>
      <w:r w:rsidRPr="005A5C7B">
        <w:rPr>
          <w:i/>
          <w:color w:val="4472C4" w:themeColor="accent1"/>
          <w:szCs w:val="26"/>
        </w:rPr>
        <w:t>&lt;h:outputLabel value="#{bundle['rezultat2.brutto']}" for="brutto"/&gt;</w:t>
      </w:r>
    </w:p>
    <w:sectPr w:rsidR="005A5C7B" w:rsidRPr="005A5C7B" w:rsidSect="009A1488">
      <w:pgSz w:w="14400" w:h="11300"/>
      <w:pgMar w:top="1400" w:right="900" w:bottom="0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33EA" w14:textId="77777777" w:rsidR="003D58DC" w:rsidRDefault="003D58DC" w:rsidP="009B481B">
      <w:pPr>
        <w:spacing w:after="0" w:line="240" w:lineRule="auto"/>
      </w:pPr>
      <w:r>
        <w:separator/>
      </w:r>
    </w:p>
  </w:endnote>
  <w:endnote w:type="continuationSeparator" w:id="0">
    <w:p w14:paraId="57AE2F9A" w14:textId="77777777" w:rsidR="003D58DC" w:rsidRDefault="003D58DC" w:rsidP="009B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543CA" w14:textId="77777777" w:rsidR="003D58DC" w:rsidRDefault="003D58DC" w:rsidP="009B481B">
      <w:pPr>
        <w:spacing w:after="0" w:line="240" w:lineRule="auto"/>
      </w:pPr>
      <w:r>
        <w:separator/>
      </w:r>
    </w:p>
  </w:footnote>
  <w:footnote w:type="continuationSeparator" w:id="0">
    <w:p w14:paraId="561063D2" w14:textId="77777777" w:rsidR="003D58DC" w:rsidRDefault="003D58DC" w:rsidP="009B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78"/>
    <w:multiLevelType w:val="hybridMultilevel"/>
    <w:tmpl w:val="66D2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310"/>
    <w:multiLevelType w:val="hybridMultilevel"/>
    <w:tmpl w:val="077EB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CA4"/>
    <w:multiLevelType w:val="hybridMultilevel"/>
    <w:tmpl w:val="3898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C9B"/>
    <w:multiLevelType w:val="hybridMultilevel"/>
    <w:tmpl w:val="6A781CE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5F1448F"/>
    <w:multiLevelType w:val="hybridMultilevel"/>
    <w:tmpl w:val="9F027902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66F"/>
    <w:multiLevelType w:val="hybridMultilevel"/>
    <w:tmpl w:val="56CE96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78C"/>
    <w:multiLevelType w:val="hybridMultilevel"/>
    <w:tmpl w:val="D76E4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266E"/>
    <w:multiLevelType w:val="hybridMultilevel"/>
    <w:tmpl w:val="139A3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C8"/>
    <w:rsid w:val="001A0BD3"/>
    <w:rsid w:val="001A6B70"/>
    <w:rsid w:val="001E2AEC"/>
    <w:rsid w:val="002F2A81"/>
    <w:rsid w:val="00316990"/>
    <w:rsid w:val="003D58DC"/>
    <w:rsid w:val="00442863"/>
    <w:rsid w:val="005A5C7B"/>
    <w:rsid w:val="005D66BD"/>
    <w:rsid w:val="006B441C"/>
    <w:rsid w:val="007653D9"/>
    <w:rsid w:val="007E2235"/>
    <w:rsid w:val="00917283"/>
    <w:rsid w:val="009429DC"/>
    <w:rsid w:val="009B481B"/>
    <w:rsid w:val="00A02D93"/>
    <w:rsid w:val="00A5613E"/>
    <w:rsid w:val="00AF65C8"/>
    <w:rsid w:val="00B554BE"/>
    <w:rsid w:val="00C36F1B"/>
    <w:rsid w:val="00C42868"/>
    <w:rsid w:val="00C77212"/>
    <w:rsid w:val="00C92B05"/>
    <w:rsid w:val="00CF6692"/>
    <w:rsid w:val="00D935E0"/>
    <w:rsid w:val="00F27C3E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463D7"/>
  <w15:chartTrackingRefBased/>
  <w15:docId w15:val="{BB486976-0AFC-486C-9E42-05B035A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4989-7A94-4BD2-92BA-5A7A65F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cinski, Pawel (Nokia - PL/Wroclaw)</dc:creator>
  <cp:keywords/>
  <dc:description/>
  <cp:lastModifiedBy>Korycinski, Pawel (Nokia - PL/Wroclaw)</cp:lastModifiedBy>
  <cp:revision>15</cp:revision>
  <dcterms:created xsi:type="dcterms:W3CDTF">2019-01-19T12:04:00Z</dcterms:created>
  <dcterms:modified xsi:type="dcterms:W3CDTF">2019-01-25T23:53:00Z</dcterms:modified>
</cp:coreProperties>
</file>